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090</w:t>
      </w:r>
      <w:r>
        <w:tab/>
        <w:t>1414</w:t>
      </w:r>
      <w:r>
        <w:tab/>
        <w:t>676</w:t>
      </w:r>
      <w:r>
        <w:tab/>
        <w:t>30.8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979</w:t>
      </w:r>
      <w:r>
        <w:tab/>
        <w:t>1372</w:t>
      </w:r>
      <w:r>
        <w:tab/>
        <w:t>606</w:t>
      </w:r>
      <w:r>
        <w:tab/>
        <w:t>35.0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935</w:t>
      </w:r>
      <w:r>
        <w:tab/>
        <w:t>1335</w:t>
      </w:r>
      <w:r>
        <w:tab/>
        <w:t>599</w:t>
      </w:r>
      <w:r>
        <w:tab/>
        <w:t>31.2</w:t>
      </w:r>
      <w:r>
        <w:tab/>
        <w:t>(4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75</w:t>
      </w:r>
      <w:r>
        <w:tab/>
        <w:t>1325</w:t>
      </w:r>
      <w:r>
        <w:tab/>
        <w:t>550</w:t>
      </w:r>
      <w:r>
        <w:tab/>
        <w:t>47.2</w:t>
      </w:r>
      <w:r>
        <w:tab/>
        <w:t>(4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15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4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0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96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00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999</w:t>
      </w:r>
      <w:r>
        <w:tab/>
        <w:t>4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1992</w:t>
      </w:r>
      <w:r>
        <w:tab/>
        <w:t>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925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7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49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12</w:t>
      </w:r>
      <w:r>
        <w:tab/>
        <w:t>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189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806</w:t>
      </w:r>
      <w:r>
        <w:tab/>
        <w:t>1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77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93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1914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1899</w:t>
      </w:r>
      <w:r>
        <w:tab/>
        <w:t>3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878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845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785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